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06" w:rsidRDefault="006823F7">
      <w:pPr>
        <w:rPr>
          <w:b/>
          <w:sz w:val="28"/>
          <w:szCs w:val="28"/>
        </w:rPr>
      </w:pPr>
      <w:r w:rsidRPr="00741316">
        <w:rPr>
          <w:b/>
          <w:sz w:val="28"/>
          <w:szCs w:val="28"/>
        </w:rPr>
        <w:t>Klasa 8 a</w:t>
      </w:r>
    </w:p>
    <w:p w:rsidR="00741316" w:rsidRPr="00741316" w:rsidRDefault="00741316">
      <w:pPr>
        <w:rPr>
          <w:b/>
          <w:sz w:val="24"/>
          <w:szCs w:val="24"/>
        </w:rPr>
      </w:pPr>
    </w:p>
    <w:p w:rsidR="006823F7" w:rsidRPr="00741316" w:rsidRDefault="006823F7">
      <w:pPr>
        <w:rPr>
          <w:b/>
          <w:sz w:val="28"/>
          <w:szCs w:val="28"/>
        </w:rPr>
      </w:pPr>
      <w:r w:rsidRPr="00741316">
        <w:rPr>
          <w:b/>
          <w:sz w:val="28"/>
          <w:szCs w:val="28"/>
        </w:rPr>
        <w:t>Dzień 1</w:t>
      </w:r>
      <w:r w:rsidR="00741316">
        <w:rPr>
          <w:b/>
          <w:sz w:val="28"/>
          <w:szCs w:val="28"/>
        </w:rPr>
        <w:t>- pn.</w:t>
      </w:r>
    </w:p>
    <w:p w:rsidR="006823F7" w:rsidRPr="00741316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41316">
        <w:rPr>
          <w:rFonts w:ascii="Arial" w:hAnsi="Arial" w:cs="Arial"/>
          <w:b/>
          <w:bCs/>
          <w:sz w:val="24"/>
          <w:szCs w:val="24"/>
        </w:rPr>
        <w:t>T: Fraszki Jana Sztaudyngera – czy tylko błahostki?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ęcznik do literatury</w:t>
      </w:r>
    </w:p>
    <w:p w:rsidR="006823F7" w:rsidRDefault="006F1E9B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Zapoznaj się z </w:t>
      </w:r>
      <w:r w:rsidR="006823F7">
        <w:rPr>
          <w:rFonts w:ascii="Arial" w:hAnsi="Arial" w:cs="Arial"/>
          <w:sz w:val="24"/>
          <w:szCs w:val="24"/>
        </w:rPr>
        <w:t>biogramem Jana Sztaudyngera.</w:t>
      </w:r>
    </w:p>
    <w:p w:rsidR="006823F7" w:rsidRDefault="006F1E9B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823F7">
        <w:rPr>
          <w:rFonts w:ascii="Arial" w:hAnsi="Arial" w:cs="Arial"/>
          <w:sz w:val="24"/>
          <w:szCs w:val="24"/>
        </w:rPr>
        <w:t>Przypomnij sobie historię mitologicznego Pegaza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. 1</w:t>
      </w:r>
      <w:r w:rsidR="00EA03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tabelka do zeszytu)</w:t>
      </w: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Default="006F1E9B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823F7">
        <w:rPr>
          <w:rFonts w:ascii="Arial" w:hAnsi="Arial" w:cs="Arial"/>
          <w:sz w:val="24"/>
          <w:szCs w:val="24"/>
        </w:rPr>
        <w:t>Definicja fraszki uwzględniająca etymologię tego słowa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tka do zeszytu:</w:t>
      </w:r>
    </w:p>
    <w:p w:rsidR="006823F7" w:rsidRPr="006F1E9B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 xml:space="preserve">fraszka – 1. utwór liryczny niewielkich rozmiarów, oparty na zaskakującym pomyśle, często żartobliwy. Gatunek wprowadził do literatury polskiej Jan Kochanowski w XVI w.; stworzył także jego polską nazwę (wł. </w:t>
      </w:r>
      <w:proofErr w:type="spellStart"/>
      <w:r w:rsidRPr="006F1E9B">
        <w:rPr>
          <w:rFonts w:ascii="Arial" w:hAnsi="Arial" w:cs="Arial"/>
          <w:b/>
          <w:sz w:val="24"/>
          <w:szCs w:val="24"/>
        </w:rPr>
        <w:t>frasca</w:t>
      </w:r>
      <w:proofErr w:type="spellEnd"/>
      <w:r w:rsidRPr="006F1E9B">
        <w:rPr>
          <w:rFonts w:ascii="Arial" w:hAnsi="Arial" w:cs="Arial"/>
          <w:b/>
          <w:sz w:val="24"/>
          <w:szCs w:val="24"/>
        </w:rPr>
        <w:t xml:space="preserve"> – gałązka, żart);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prawa błaha, bez większego znaczenia</w:t>
      </w: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Default="006F1E9B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4.</w:t>
      </w:r>
      <w:r w:rsidR="006823F7">
        <w:rPr>
          <w:rFonts w:ascii="Arial" w:hAnsi="Arial" w:cs="Arial"/>
          <w:sz w:val="24"/>
          <w:szCs w:val="24"/>
        </w:rPr>
        <w:t>Uł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óż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zdania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ze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słowem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fraszka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każdym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podanych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znaczeń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notatka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 w:rsidR="006823F7">
        <w:rPr>
          <w:rFonts w:ascii="Arial" w:hAnsi="Arial" w:cs="Arial"/>
          <w:sz w:val="24"/>
          <w:szCs w:val="24"/>
          <w:lang w:val="en-US"/>
        </w:rPr>
        <w:t>zeszycie</w:t>
      </w:r>
      <w:proofErr w:type="spellEnd"/>
      <w:r w:rsidR="006823F7">
        <w:rPr>
          <w:rFonts w:ascii="Arial" w:hAnsi="Arial" w:cs="Arial"/>
          <w:sz w:val="24"/>
          <w:szCs w:val="24"/>
          <w:lang w:val="en-US"/>
        </w:rPr>
        <w:t>)</w:t>
      </w: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półczesne synonimy słowa fraszka(notatka do zeszytu)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fraszka – 1. żart, żartobliwy wiersz, </w:t>
      </w:r>
      <w:proofErr w:type="spellStart"/>
      <w:r>
        <w:rPr>
          <w:rFonts w:ascii="Arial" w:hAnsi="Arial" w:cs="Arial"/>
          <w:sz w:val="24"/>
          <w:szCs w:val="24"/>
        </w:rPr>
        <w:t>utw</w:t>
      </w:r>
      <w:r>
        <w:rPr>
          <w:rFonts w:ascii="Arial" w:hAnsi="Arial" w:cs="Arial"/>
          <w:sz w:val="24"/>
          <w:szCs w:val="24"/>
          <w:lang w:val="en-US"/>
        </w:rPr>
        <w:t>ó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ierszy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; 2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ate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łatwiz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obiaz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łahost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grasz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uł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ł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st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sz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leki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robnost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łupstw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łat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r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ra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ł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zdura</w:t>
      </w:r>
      <w:proofErr w:type="spellEnd"/>
    </w:p>
    <w:p w:rsidR="006823F7" w:rsidRDefault="006F1E9B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823F7">
        <w:rPr>
          <w:rFonts w:ascii="Arial" w:hAnsi="Arial" w:cs="Arial"/>
          <w:sz w:val="24"/>
          <w:szCs w:val="24"/>
        </w:rPr>
        <w:t>Notatka do zeszytu: (Naucz się:))</w:t>
      </w:r>
    </w:p>
    <w:p w:rsidR="006823F7" w:rsidRPr="006F1E9B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n-US"/>
        </w:rPr>
      </w:pPr>
      <w:r w:rsidRPr="006F1E9B">
        <w:rPr>
          <w:rFonts w:ascii="Arial" w:hAnsi="Arial" w:cs="Arial"/>
          <w:b/>
          <w:sz w:val="24"/>
          <w:szCs w:val="24"/>
        </w:rPr>
        <w:t>Fraszkę wyr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óżni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krótk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forma, ale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często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i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jest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on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rost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. W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ty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iepozorny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teksta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artyści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udało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ię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zawrzeć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iel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onadczasowy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treśc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dotyczący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kondycj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spółczesnego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połeczeństw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relacj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międzyludzki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Możn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ię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z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i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iel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dowiedzieć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takż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o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amym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isarzu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p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jego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asja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ogląda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oczuciu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humoru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rażliwośc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drugiego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człowiek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).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Fraszk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ztaudynger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ą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ozorni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rost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takż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pod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zględem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formalnym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ale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poet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ykorzystuj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w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ich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różn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środki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tylistyczn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(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np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lastRenderedPageBreak/>
        <w:t>pytania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retoryczn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metafory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yrazy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wieloznaczn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homonimy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zabawy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F1E9B">
        <w:rPr>
          <w:rFonts w:ascii="Arial" w:hAnsi="Arial" w:cs="Arial"/>
          <w:b/>
          <w:sz w:val="24"/>
          <w:szCs w:val="24"/>
          <w:lang w:val="en-US"/>
        </w:rPr>
        <w:t>słowne</w:t>
      </w:r>
      <w:proofErr w:type="spellEnd"/>
      <w:r w:rsidRPr="006F1E9B">
        <w:rPr>
          <w:rFonts w:ascii="Arial" w:hAnsi="Arial" w:cs="Arial"/>
          <w:b/>
          <w:sz w:val="24"/>
          <w:szCs w:val="24"/>
          <w:lang w:val="en-US"/>
        </w:rPr>
        <w:t>).</w:t>
      </w:r>
    </w:p>
    <w:p w:rsidR="006823F7" w:rsidRDefault="006F1E9B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6823F7">
        <w:rPr>
          <w:rFonts w:ascii="Arial" w:hAnsi="Arial" w:cs="Arial"/>
          <w:sz w:val="24"/>
          <w:szCs w:val="24"/>
        </w:rPr>
        <w:t>Dla chętnych pol. 16</w:t>
      </w:r>
    </w:p>
    <w:p w:rsidR="00741316" w:rsidRDefault="00741316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3F7" w:rsidRPr="00741316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Dzień 2</w:t>
      </w:r>
      <w:r w:rsidR="0074131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41316">
        <w:rPr>
          <w:rFonts w:ascii="Arial" w:hAnsi="Arial" w:cs="Arial"/>
          <w:b/>
          <w:sz w:val="24"/>
          <w:szCs w:val="24"/>
        </w:rPr>
        <w:t>wt</w:t>
      </w:r>
      <w:proofErr w:type="spellEnd"/>
      <w:r w:rsidR="00741316">
        <w:rPr>
          <w:rFonts w:ascii="Arial" w:hAnsi="Arial" w:cs="Arial"/>
          <w:b/>
          <w:sz w:val="24"/>
          <w:szCs w:val="24"/>
        </w:rPr>
        <w:t>.</w:t>
      </w:r>
    </w:p>
    <w:p w:rsidR="006823F7" w:rsidRPr="00741316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741316">
        <w:rPr>
          <w:rFonts w:ascii="Arial" w:hAnsi="Arial" w:cs="Arial"/>
          <w:b/>
          <w:bCs/>
          <w:sz w:val="24"/>
          <w:szCs w:val="24"/>
        </w:rPr>
        <w:t xml:space="preserve">T: O znaczeniu </w:t>
      </w:r>
      <w:proofErr w:type="spellStart"/>
      <w:r w:rsidRPr="00741316">
        <w:rPr>
          <w:rFonts w:ascii="Arial" w:hAnsi="Arial" w:cs="Arial"/>
          <w:b/>
          <w:bCs/>
          <w:sz w:val="24"/>
          <w:szCs w:val="24"/>
        </w:rPr>
        <w:t>środk</w:t>
      </w:r>
      <w:r w:rsidRPr="00741316">
        <w:rPr>
          <w:rFonts w:ascii="Arial" w:hAnsi="Arial" w:cs="Arial"/>
          <w:b/>
          <w:bCs/>
          <w:sz w:val="24"/>
          <w:szCs w:val="24"/>
          <w:lang w:val="en-US"/>
        </w:rPr>
        <w:t>ów</w:t>
      </w:r>
      <w:proofErr w:type="spellEnd"/>
      <w:r w:rsidRPr="0074131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41316">
        <w:rPr>
          <w:rFonts w:ascii="Arial" w:hAnsi="Arial" w:cs="Arial"/>
          <w:b/>
          <w:bCs/>
          <w:sz w:val="24"/>
          <w:szCs w:val="24"/>
          <w:lang w:val="en-US"/>
        </w:rPr>
        <w:t>retorycznych</w:t>
      </w:r>
      <w:proofErr w:type="spellEnd"/>
      <w:r w:rsidRPr="00741316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ręcznik </w:t>
      </w:r>
      <w:r>
        <w:rPr>
          <w:rFonts w:ascii="Arial" w:hAnsi="Arial" w:cs="Arial"/>
          <w:i/>
          <w:iCs/>
          <w:sz w:val="24"/>
          <w:szCs w:val="24"/>
        </w:rPr>
        <w:t xml:space="preserve">Gramatyka i stylistyka – </w:t>
      </w:r>
      <w:r>
        <w:rPr>
          <w:rFonts w:ascii="Arial" w:hAnsi="Arial" w:cs="Arial"/>
          <w:sz w:val="24"/>
          <w:szCs w:val="24"/>
        </w:rPr>
        <w:t>Retoryczne środki językowe str</w:t>
      </w:r>
      <w:r w:rsidR="006F1E9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102-104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taj tekst i </w:t>
      </w:r>
      <w:r w:rsidR="006F1E9B">
        <w:rPr>
          <w:rFonts w:ascii="Arial" w:hAnsi="Arial" w:cs="Arial"/>
          <w:sz w:val="24"/>
          <w:szCs w:val="24"/>
        </w:rPr>
        <w:t>odpowiedzieć w zeszycie na nastę</w:t>
      </w:r>
      <w:r>
        <w:rPr>
          <w:rFonts w:ascii="Arial" w:hAnsi="Arial" w:cs="Arial"/>
          <w:sz w:val="24"/>
          <w:szCs w:val="24"/>
        </w:rPr>
        <w:t>pujące pytania:</w:t>
      </w:r>
    </w:p>
    <w:p w:rsidR="006823F7" w:rsidRDefault="006823F7" w:rsidP="006823F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to jest retoryka?</w:t>
      </w:r>
    </w:p>
    <w:p w:rsidR="006823F7" w:rsidRDefault="006823F7" w:rsidP="006823F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Co trzeba zrobić, aby swoją wypowiedzią zachwycić odbiorcę? Proszę o podanie 4 </w:t>
      </w:r>
      <w:proofErr w:type="spellStart"/>
      <w:r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823F7" w:rsidRDefault="006823F7" w:rsidP="006823F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Wymień rodzaje argument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pol.1 i 3 ze str. 104 ustnie.</w:t>
      </w: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Pr="00E408C9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408C9">
        <w:rPr>
          <w:rFonts w:ascii="Arial" w:hAnsi="Arial" w:cs="Arial"/>
          <w:b/>
          <w:bCs/>
          <w:sz w:val="28"/>
          <w:szCs w:val="28"/>
        </w:rPr>
        <w:t>Dzień 3</w:t>
      </w:r>
      <w:r w:rsidR="00741316">
        <w:rPr>
          <w:rFonts w:ascii="Arial" w:hAnsi="Arial" w:cs="Arial"/>
          <w:b/>
          <w:bCs/>
          <w:sz w:val="28"/>
          <w:szCs w:val="28"/>
        </w:rPr>
        <w:t>-śr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: Przemówienie – ćwiczenia redakcyjne.</w:t>
      </w:r>
    </w:p>
    <w:p w:rsidR="00741316" w:rsidRDefault="00741316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odręcznik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Przem</w:t>
      </w:r>
      <w:r>
        <w:rPr>
          <w:rFonts w:ascii="Arial" w:hAnsi="Arial" w:cs="Arial"/>
          <w:i/>
          <w:iCs/>
          <w:sz w:val="24"/>
          <w:szCs w:val="24"/>
          <w:lang w:val="en-US"/>
        </w:rPr>
        <w:t>ówienie</w:t>
      </w:r>
      <w:proofErr w:type="spellEnd"/>
      <w:r>
        <w:rPr>
          <w:rFonts w:ascii="Arial" w:hAnsi="Arial" w:cs="Arial"/>
          <w:i/>
          <w:iCs/>
          <w:sz w:val="24"/>
          <w:szCs w:val="24"/>
          <w:lang w:val="en-US"/>
        </w:rPr>
        <w:t xml:space="preserve"> str. 98 - 100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Przeczytaj treść, dotyczący </w:t>
      </w:r>
      <w:proofErr w:type="spellStart"/>
      <w:r>
        <w:rPr>
          <w:rFonts w:ascii="Arial" w:hAnsi="Arial" w:cs="Arial"/>
          <w:sz w:val="24"/>
          <w:szCs w:val="24"/>
        </w:rPr>
        <w:t>przem</w:t>
      </w:r>
      <w:r>
        <w:rPr>
          <w:rFonts w:ascii="Arial" w:hAnsi="Arial" w:cs="Arial"/>
          <w:sz w:val="24"/>
          <w:szCs w:val="24"/>
          <w:lang w:val="en-US"/>
        </w:rPr>
        <w:t>ówienia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z do zeszytu elementy budowy przemówienia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STĘP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Zacznij od odpowiedniego zwrotu do adresata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• Sformułuj tezę – określ cel </w:t>
      </w:r>
      <w:proofErr w:type="spellStart"/>
      <w:r>
        <w:rPr>
          <w:rFonts w:ascii="Arial" w:hAnsi="Arial" w:cs="Arial"/>
          <w:sz w:val="24"/>
          <w:szCs w:val="24"/>
        </w:rPr>
        <w:t>przem</w:t>
      </w:r>
      <w:r>
        <w:rPr>
          <w:rFonts w:ascii="Arial" w:hAnsi="Arial" w:cs="Arial"/>
          <w:sz w:val="24"/>
          <w:szCs w:val="24"/>
          <w:lang w:val="en-US"/>
        </w:rPr>
        <w:t>ówie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• Wzbudź ciekawość </w:t>
      </w:r>
      <w:proofErr w:type="spellStart"/>
      <w:r>
        <w:rPr>
          <w:rFonts w:ascii="Arial" w:hAnsi="Arial" w:cs="Arial"/>
          <w:sz w:val="24"/>
          <w:szCs w:val="24"/>
        </w:rPr>
        <w:t>odbiorc</w:t>
      </w:r>
      <w:r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łuż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ytani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toryczn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egdotą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ZWINIĘCIE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rzywołaj argumenty na poparcie swojej tezy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• Zastosuj różne rodzaje argument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zeczow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ogicz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u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ocjonal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• Przywołaj przykłady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Odpowiednio uporządkuj argumenty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OŃCZENIE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Podsumuj wcześniejsze rozważania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• Sformułuj końcowy wniosek. 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 Zadbaj o atrakcyjność zakończenia – przytocz cytat, wykorzystaj pytanie retoryczne lub wykrzyknienie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ytorium do języka polskiego str. 113-119 do polecenia 9.</w:t>
      </w:r>
    </w:p>
    <w:p w:rsidR="00741316" w:rsidRDefault="00741316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3F7" w:rsidRPr="00E408C9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408C9">
        <w:rPr>
          <w:rFonts w:ascii="Arial" w:hAnsi="Arial" w:cs="Arial"/>
          <w:b/>
          <w:bCs/>
          <w:sz w:val="28"/>
          <w:szCs w:val="28"/>
        </w:rPr>
        <w:t>Dzień 4</w:t>
      </w:r>
      <w:r w:rsidR="00741316">
        <w:rPr>
          <w:rFonts w:ascii="Arial" w:hAnsi="Arial" w:cs="Arial"/>
          <w:b/>
          <w:bCs/>
          <w:sz w:val="28"/>
          <w:szCs w:val="28"/>
        </w:rPr>
        <w:t xml:space="preserve">- </w:t>
      </w:r>
      <w:proofErr w:type="spellStart"/>
      <w:r w:rsidR="00741316">
        <w:rPr>
          <w:rFonts w:ascii="Arial" w:hAnsi="Arial" w:cs="Arial"/>
          <w:b/>
          <w:bCs/>
          <w:sz w:val="28"/>
          <w:szCs w:val="28"/>
        </w:rPr>
        <w:t>czw</w:t>
      </w:r>
      <w:proofErr w:type="spellEnd"/>
      <w:r w:rsidR="00741316">
        <w:rPr>
          <w:rFonts w:ascii="Arial" w:hAnsi="Arial" w:cs="Arial"/>
          <w:b/>
          <w:bCs/>
          <w:sz w:val="28"/>
          <w:szCs w:val="28"/>
        </w:rPr>
        <w:t>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: Przemówienie – twórczość własna. </w:t>
      </w:r>
    </w:p>
    <w:p w:rsidR="00741316" w:rsidRDefault="00741316" w:rsidP="006823F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z przemówienie na wybrany temat:</w:t>
      </w:r>
    </w:p>
    <w:p w:rsidR="006823F7" w:rsidRDefault="006823F7" w:rsidP="006823F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Napisz przemówienie, w którym zachęcisz </w:t>
      </w:r>
      <w:proofErr w:type="spellStart"/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  <w:lang w:val="en-US"/>
        </w:rPr>
        <w:t>ówieśnik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zytan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siąż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woła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ran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kt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owiązkow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n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wo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teracki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wo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in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czy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jmni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ł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823F7" w:rsidRDefault="006823F7" w:rsidP="006823F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Ogólnopolski Dzień Głośnego Czytania jest w Twojej szkole okazją do zorganizowania spotkania promującego czytanie „Syzyfowych prac” Stefana Żeromskiego. Napisz </w:t>
      </w:r>
      <w:proofErr w:type="spellStart"/>
      <w:r>
        <w:rPr>
          <w:rFonts w:ascii="Arial" w:hAnsi="Arial" w:cs="Arial"/>
          <w:sz w:val="24"/>
          <w:szCs w:val="24"/>
        </w:rPr>
        <w:t>przem</w:t>
      </w:r>
      <w:r>
        <w:rPr>
          <w:rFonts w:ascii="Arial" w:hAnsi="Arial" w:cs="Arial"/>
          <w:sz w:val="24"/>
          <w:szCs w:val="24"/>
          <w:lang w:val="en-US"/>
        </w:rPr>
        <w:t>ówien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tóry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zasadnis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ó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ieś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wo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in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czy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jmni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ł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823F7" w:rsidRDefault="006823F7" w:rsidP="006823F7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Napisz przemówienie, w którym przekonasz rówieśnik</w:t>
      </w:r>
      <w:proofErr w:type="spellStart"/>
      <w:r>
        <w:rPr>
          <w:rFonts w:ascii="Arial" w:hAnsi="Arial" w:cs="Arial"/>
          <w:sz w:val="24"/>
          <w:szCs w:val="24"/>
          <w:lang w:val="en-US"/>
        </w:rPr>
        <w:t>ó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ż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r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naleź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b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ł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erzy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udnościam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woła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ę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ybran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kt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owiązkow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n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twor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terackie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wo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c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win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czyć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jmnie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łów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wysłać na adres e-mail </w:t>
      </w:r>
    </w:p>
    <w:p w:rsidR="00E408C9" w:rsidRDefault="00E408C9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4289A" w:rsidRPr="00741316" w:rsidRDefault="0024289A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Dzień</w:t>
      </w:r>
      <w:r w:rsidR="00E408C9" w:rsidRPr="00741316">
        <w:rPr>
          <w:rFonts w:ascii="Arial" w:hAnsi="Arial" w:cs="Arial"/>
          <w:b/>
          <w:sz w:val="24"/>
          <w:szCs w:val="24"/>
        </w:rPr>
        <w:t xml:space="preserve"> 5</w:t>
      </w:r>
      <w:r w:rsidR="00741316" w:rsidRPr="00741316">
        <w:rPr>
          <w:rFonts w:ascii="Arial" w:hAnsi="Arial" w:cs="Arial"/>
          <w:b/>
          <w:sz w:val="24"/>
          <w:szCs w:val="24"/>
        </w:rPr>
        <w:t>-pn.</w:t>
      </w:r>
    </w:p>
    <w:p w:rsidR="0024289A" w:rsidRPr="00741316" w:rsidRDefault="0024289A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T: Powstanie warszawskie okiem cywila...</w:t>
      </w:r>
    </w:p>
    <w:p w:rsidR="0024289A" w:rsidRPr="00741316" w:rsidRDefault="0024289A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[M. Białoszewski „Pamiętnik z powstania warszawskiego”]</w:t>
      </w:r>
    </w:p>
    <w:p w:rsidR="00E408C9" w:rsidRPr="00741316" w:rsidRDefault="00E408C9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4289A" w:rsidRDefault="00E408C9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Przypomnij sobie biografię autora- s. 123</w:t>
      </w:r>
    </w:p>
    <w:p w:rsidR="00766995" w:rsidRDefault="00766995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5D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Wysłuchaj piosenki: „Naprzód do boju żołnierze”</w:t>
      </w:r>
      <w:r w:rsidR="00EA03CD">
        <w:rPr>
          <w:rFonts w:ascii="Arial" w:hAnsi="Arial" w:cs="Arial"/>
          <w:sz w:val="24"/>
          <w:szCs w:val="24"/>
        </w:rPr>
        <w:t>.</w:t>
      </w:r>
    </w:p>
    <w:p w:rsidR="00DA5D49" w:rsidRDefault="007E62B4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6" w:history="1">
        <w:r w:rsidR="00DA5D49">
          <w:rPr>
            <w:rStyle w:val="Hipercze"/>
          </w:rPr>
          <w:t>https://www.youtube.com/watch?v=08-GLriR11k</w:t>
        </w:r>
      </w:hyperlink>
    </w:p>
    <w:p w:rsidR="00766995" w:rsidRDefault="00766995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Obejrzyj zdjęcia związane z powstaniem warszawskim</w:t>
      </w:r>
      <w:r w:rsidR="00EA03CD">
        <w:rPr>
          <w:rFonts w:ascii="Arial" w:hAnsi="Arial" w:cs="Arial"/>
          <w:sz w:val="24"/>
          <w:szCs w:val="24"/>
        </w:rPr>
        <w:t>.</w:t>
      </w:r>
    </w:p>
    <w:p w:rsidR="00DA5D49" w:rsidRDefault="007E62B4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7" w:history="1">
        <w:r w:rsidR="00DA5D49">
          <w:rPr>
            <w:rStyle w:val="Hipercze"/>
          </w:rPr>
          <w:t>https://www.youtube.com/watch?v=k_BAsu7bitg</w:t>
        </w:r>
      </w:hyperlink>
    </w:p>
    <w:p w:rsidR="00DA5D49" w:rsidRDefault="007E62B4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8" w:history="1">
        <w:r w:rsidR="00DA5D49">
          <w:rPr>
            <w:rStyle w:val="Hipercze"/>
          </w:rPr>
          <w:t>https://www.youtube.com/watch?v=TR-VxXMq66g</w:t>
        </w:r>
      </w:hyperlink>
    </w:p>
    <w:p w:rsidR="00E408C9" w:rsidRDefault="00766995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408C9">
        <w:rPr>
          <w:rFonts w:ascii="Arial" w:hAnsi="Arial" w:cs="Arial"/>
          <w:sz w:val="24"/>
          <w:szCs w:val="24"/>
        </w:rPr>
        <w:t>. Uważnie zapoznaj się z tekstem s. 124-130</w:t>
      </w:r>
    </w:p>
    <w:p w:rsidR="00E408C9" w:rsidRDefault="00766995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A03CD">
        <w:rPr>
          <w:rFonts w:ascii="Arial" w:hAnsi="Arial" w:cs="Arial"/>
          <w:sz w:val="24"/>
          <w:szCs w:val="24"/>
        </w:rPr>
        <w:t>. Wykonaj polecenia</w:t>
      </w:r>
      <w:r w:rsidR="00E408C9">
        <w:rPr>
          <w:rFonts w:ascii="Arial" w:hAnsi="Arial" w:cs="Arial"/>
          <w:sz w:val="24"/>
          <w:szCs w:val="24"/>
        </w:rPr>
        <w:t>: 1-8</w:t>
      </w:r>
    </w:p>
    <w:p w:rsidR="00E408C9" w:rsidRDefault="00766995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408C9">
        <w:rPr>
          <w:rFonts w:ascii="Arial" w:hAnsi="Arial" w:cs="Arial"/>
          <w:sz w:val="24"/>
          <w:szCs w:val="24"/>
        </w:rPr>
        <w:t>. Opisz swoje wrażenia czytelnicze. Skup się na języku, tematyce..]</w:t>
      </w:r>
    </w:p>
    <w:p w:rsidR="00E408C9" w:rsidRDefault="00766995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E408C9">
        <w:rPr>
          <w:rFonts w:ascii="Arial" w:hAnsi="Arial" w:cs="Arial"/>
          <w:sz w:val="24"/>
          <w:szCs w:val="24"/>
        </w:rPr>
        <w:t>.Czy po lekturze „Pamiętnika z powstania warszawskiego” rozpoznasz inny tekst Białoszewskiego? Jakie są cechy charakterystyczne jego języka i stylu? Patrz- polecenie 10</w:t>
      </w:r>
    </w:p>
    <w:p w:rsidR="00766995" w:rsidRDefault="00BA6D21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Notat</w:t>
      </w:r>
      <w:r w:rsidR="00766995">
        <w:rPr>
          <w:rFonts w:ascii="Arial" w:hAnsi="Arial" w:cs="Arial"/>
          <w:sz w:val="24"/>
          <w:szCs w:val="24"/>
        </w:rPr>
        <w:t>ka:</w:t>
      </w:r>
    </w:p>
    <w:p w:rsidR="00766995" w:rsidRPr="006F1E9B" w:rsidRDefault="00766995" w:rsidP="006823F7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Tekst powstał po 23 latach od powstania, a więc z dużym dystansem czasowym. Opisane wydarzenia musiały głęboko tkwić</w:t>
      </w:r>
      <w:r w:rsidR="00BA6D21" w:rsidRPr="006F1E9B">
        <w:rPr>
          <w:rFonts w:ascii="Arial" w:hAnsi="Arial" w:cs="Arial"/>
          <w:b/>
          <w:sz w:val="24"/>
          <w:szCs w:val="24"/>
        </w:rPr>
        <w:t xml:space="preserve"> </w:t>
      </w:r>
      <w:r w:rsidRPr="006F1E9B">
        <w:rPr>
          <w:rFonts w:ascii="Arial" w:hAnsi="Arial" w:cs="Arial"/>
          <w:b/>
          <w:sz w:val="24"/>
          <w:szCs w:val="24"/>
        </w:rPr>
        <w:t>w pamięci autora, skoro pamięta on najdrobniejsze szczegóły,</w:t>
      </w:r>
      <w:r w:rsidR="00BA6D21" w:rsidRPr="006F1E9B">
        <w:rPr>
          <w:rFonts w:ascii="Arial" w:hAnsi="Arial" w:cs="Arial"/>
          <w:b/>
          <w:sz w:val="24"/>
          <w:szCs w:val="24"/>
        </w:rPr>
        <w:t xml:space="preserve"> </w:t>
      </w:r>
      <w:r w:rsidRPr="006F1E9B">
        <w:rPr>
          <w:rFonts w:ascii="Arial" w:hAnsi="Arial" w:cs="Arial"/>
          <w:b/>
          <w:sz w:val="24"/>
          <w:szCs w:val="24"/>
        </w:rPr>
        <w:t>Białoszewski nie należał do żadnej organizacji cywilnej, nie walczył zbrojnie, dlatego przedstawił powstanie inaczej, nie jako bohaterski zryw, ale jako codzienny koszmar</w:t>
      </w:r>
      <w:r w:rsidR="00BA6D21" w:rsidRPr="006F1E9B">
        <w:rPr>
          <w:rFonts w:ascii="Arial" w:hAnsi="Arial" w:cs="Arial"/>
          <w:b/>
          <w:sz w:val="24"/>
          <w:szCs w:val="24"/>
        </w:rPr>
        <w:t>,</w:t>
      </w:r>
      <w:r w:rsidRPr="006F1E9B">
        <w:rPr>
          <w:rFonts w:ascii="Arial" w:hAnsi="Arial" w:cs="Arial"/>
          <w:b/>
          <w:sz w:val="24"/>
          <w:szCs w:val="24"/>
        </w:rPr>
        <w:t xml:space="preserve"> pełen lęku</w:t>
      </w:r>
      <w:r w:rsidR="00BA6D21" w:rsidRPr="006F1E9B">
        <w:rPr>
          <w:rFonts w:ascii="Arial" w:hAnsi="Arial" w:cs="Arial"/>
          <w:b/>
          <w:sz w:val="24"/>
          <w:szCs w:val="24"/>
        </w:rPr>
        <w:t xml:space="preserve">, </w:t>
      </w:r>
      <w:r w:rsidR="00EA03CD">
        <w:rPr>
          <w:rFonts w:ascii="Arial" w:hAnsi="Arial" w:cs="Arial"/>
          <w:b/>
          <w:sz w:val="24"/>
          <w:szCs w:val="24"/>
        </w:rPr>
        <w:t>grozy, głodu. Pokazuje prawdziwą</w:t>
      </w:r>
      <w:r w:rsidR="00BA6D21" w:rsidRPr="006F1E9B">
        <w:rPr>
          <w:rFonts w:ascii="Arial" w:hAnsi="Arial" w:cs="Arial"/>
          <w:b/>
          <w:sz w:val="24"/>
          <w:szCs w:val="24"/>
        </w:rPr>
        <w:t xml:space="preserve">  walkę o przeżycie każdego dnia, o zachowanie biologicznego trwania. Nie ma tu patosu, wzniosłych słów. Autor uświadamia, że akty heroiczne są równie częste jak tchórzostwo i obojętność.</w:t>
      </w:r>
    </w:p>
    <w:p w:rsidR="006F1E9B" w:rsidRDefault="006F1E9B" w:rsidP="006F1E9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Wybuch powstania</w:t>
      </w:r>
      <w:r>
        <w:rPr>
          <w:rFonts w:ascii="Arial" w:hAnsi="Arial" w:cs="Arial"/>
          <w:b/>
          <w:sz w:val="24"/>
          <w:szCs w:val="24"/>
        </w:rPr>
        <w:t>:</w:t>
      </w:r>
    </w:p>
    <w:p w:rsidR="006F1E9B" w:rsidRPr="006F1E9B" w:rsidRDefault="006F1E9B" w:rsidP="006F1E9B">
      <w:pPr>
        <w:pStyle w:val="Akapitzlist"/>
        <w:autoSpaceDE w:val="0"/>
        <w:autoSpaceDN w:val="0"/>
        <w:adjustRightInd w:val="0"/>
        <w:ind w:left="927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dgłosy strzałów</w:t>
      </w:r>
    </w:p>
    <w:p w:rsidR="00F33324" w:rsidRPr="006F1E9B" w:rsidRDefault="00F33324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krzyk radości</w:t>
      </w:r>
    </w:p>
    <w:p w:rsidR="00F33324" w:rsidRPr="006F1E9B" w:rsidRDefault="00F33324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sądy od Ogrodowej zdobyte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bserwowanie sytuacji z okien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pierwszy powstaniec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Narrator: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główny bohater przeżywający koszmar powstania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cywil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człowiek niezaangażowany w walkę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soba rejestrująca codzienną egzystencję w sposób dokładny z przywołaniem rozmaitych szczegółów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świadek burzenia swojego miasta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świadek tragedii ludzkich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Widok miasta: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bombardowanie, płonące domy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domy bez framug okien, bez szyb, drzwi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podwórka z lejami po bombach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piwnice- schronami dla uciekających w panice ludzi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filary domów- miejscem schronienia przed nadlatującymi samolotami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ulice pełne uciekinierów, którzy stracili własny dom, biegają od bramy do bramy, szukając schronienia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ludzie szukający wody pod obstrzałem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ruiny zburzonych domów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Ludzie: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panika w bezładzie uciekających do piwnic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szukanie ratunku w modlitwie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krzyk rozpaczy matki, która straciła syna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druchy ludzkiej solidarności przy gaszeniu płonącego domu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heroizm polegający na zdobyciu wody do picia podczas bombardowania</w:t>
      </w:r>
    </w:p>
    <w:p w:rsidR="009C6F4E" w:rsidRPr="006F1E9B" w:rsidRDefault="009C6F4E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mieszane uczucia na wieść o kapitulacji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Język i styl: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język stylizowany na potoczny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równoważniki, wypowiedzenia eliptyczne, anakoluty [zdania niepoprawne gramatycznie], nadużywanie zaimków, wtrąceń, przejęzyczenia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nomatopeje- dźwiękonaśladownictwo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krótkie, urywane zdania, szatkowane wybuchami eksplozji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brak analizy psychologicznej- skupienie sie tylko na „zewnętrzności” słów, gestów, zachowań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Pamiętnik:</w:t>
      </w:r>
    </w:p>
    <w:p w:rsidR="00F90811" w:rsidRPr="006F1E9B" w:rsidRDefault="00EA03C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p</w:t>
      </w:r>
      <w:r w:rsidR="00F90811" w:rsidRPr="006F1E9B">
        <w:rPr>
          <w:rFonts w:ascii="Arial" w:hAnsi="Arial" w:cs="Arial"/>
          <w:b/>
          <w:sz w:val="24"/>
          <w:szCs w:val="24"/>
        </w:rPr>
        <w:t>isany prozą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relacja pierwszoosobowa o zdarzeniach</w:t>
      </w:r>
      <w:r w:rsidR="00EA03CD">
        <w:rPr>
          <w:rFonts w:ascii="Arial" w:hAnsi="Arial" w:cs="Arial"/>
          <w:b/>
          <w:sz w:val="24"/>
          <w:szCs w:val="24"/>
        </w:rPr>
        <w:t>, któ</w:t>
      </w:r>
      <w:r w:rsidR="006F1E9B">
        <w:rPr>
          <w:rFonts w:ascii="Arial" w:hAnsi="Arial" w:cs="Arial"/>
          <w:b/>
          <w:sz w:val="24"/>
          <w:szCs w:val="24"/>
        </w:rPr>
        <w:t>rych autor był uczestnikie</w:t>
      </w:r>
      <w:r w:rsidRPr="006F1E9B">
        <w:rPr>
          <w:rFonts w:ascii="Arial" w:hAnsi="Arial" w:cs="Arial"/>
          <w:b/>
          <w:sz w:val="24"/>
          <w:szCs w:val="24"/>
        </w:rPr>
        <w:t>m lub naocznym świadkiem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powiada o zdarzeniach z pewnego dystansu czasowego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zwykle zdarzenia relacjonowane są chronologicznie</w:t>
      </w:r>
    </w:p>
    <w:p w:rsidR="00F90811" w:rsidRPr="006F1E9B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d autobiografii różni sie tym, że nie koncentruje się na analizie intymnego świata autora, lecz stanowi relację przede wszystkim o wydarzeniach zewnętrznych</w:t>
      </w:r>
    </w:p>
    <w:p w:rsidR="00F90811" w:rsidRDefault="00F90811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6F1E9B">
        <w:rPr>
          <w:rFonts w:ascii="Arial" w:hAnsi="Arial" w:cs="Arial"/>
          <w:b/>
          <w:sz w:val="24"/>
          <w:szCs w:val="24"/>
        </w:rPr>
        <w:t>-od dziennika różni się tym, że zapisy nie są prowadzone na bieżąco i systematycznie</w:t>
      </w:r>
    </w:p>
    <w:p w:rsidR="009E170F" w:rsidRDefault="009E170F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DF313B" w:rsidRDefault="00DF313B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F1E9B" w:rsidRDefault="006F1E9B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6F1E9B" w:rsidRPr="00DF313B" w:rsidRDefault="006F1E9B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lastRenderedPageBreak/>
        <w:t>Dzień 6</w:t>
      </w:r>
      <w:r w:rsidR="0074131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41316">
        <w:rPr>
          <w:rFonts w:ascii="Arial" w:hAnsi="Arial" w:cs="Arial"/>
          <w:b/>
          <w:sz w:val="24"/>
          <w:szCs w:val="24"/>
        </w:rPr>
        <w:t>wt</w:t>
      </w:r>
      <w:proofErr w:type="spellEnd"/>
      <w:r w:rsidR="00741316">
        <w:rPr>
          <w:rFonts w:ascii="Arial" w:hAnsi="Arial" w:cs="Arial"/>
          <w:b/>
          <w:sz w:val="24"/>
          <w:szCs w:val="24"/>
        </w:rPr>
        <w:t>.</w:t>
      </w:r>
    </w:p>
    <w:p w:rsidR="006F1E9B" w:rsidRPr="00DF313B" w:rsidRDefault="006F1E9B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t>T:Koniec? A co będzie później?</w:t>
      </w:r>
    </w:p>
    <w:p w:rsidR="006F1E9B" w:rsidRPr="00DF313B" w:rsidRDefault="006F1E9B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t>[Czesław Miłosz [„Piosenka o końcu świata”]</w:t>
      </w:r>
    </w:p>
    <w:p w:rsidR="006F1E9B" w:rsidRDefault="006F1E9B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F1E9B" w:rsidRDefault="006F1E9B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Zapoznaj się z biografią twórcy – s.243</w:t>
      </w:r>
    </w:p>
    <w:p w:rsidR="006F1E9B" w:rsidRDefault="006F1E9B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Napisz krótką notatkę encyklopedyczną o autorze.</w:t>
      </w:r>
    </w:p>
    <w:p w:rsidR="006F1E9B" w:rsidRDefault="006F1E9B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Zapoznaj się z fragmentem „Apokalipsy św. Jana”- podręcznik s.248</w:t>
      </w:r>
    </w:p>
    <w:p w:rsidR="006F1E9B" w:rsidRDefault="00733A8D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Notatka:</w:t>
      </w:r>
    </w:p>
    <w:p w:rsidR="00733A8D" w:rsidRPr="00EA03CD" w:rsidRDefault="00733A8D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Apokalipsa:</w:t>
      </w:r>
    </w:p>
    <w:p w:rsidR="00733A8D" w:rsidRPr="00EA03CD" w:rsidRDefault="00733A8D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objawienie, wizja</w:t>
      </w:r>
    </w:p>
    <w:p w:rsidR="00733A8D" w:rsidRPr="00EA03CD" w:rsidRDefault="00733A8D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zjawisko przerażające, tajemnicze</w:t>
      </w:r>
    </w:p>
    <w:p w:rsidR="00733A8D" w:rsidRPr="00EA03CD" w:rsidRDefault="00733A8D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utwór, którego tematem jest prorocza, zwykle groźna wizja przyszłości</w:t>
      </w:r>
    </w:p>
    <w:p w:rsidR="00733A8D" w:rsidRPr="00EA03CD" w:rsidRDefault="00733A8D" w:rsidP="00DF313B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straszliwa zagłada cywilizacji ludzkiej [zwłaszcza w odniesieniu do drugiej wojny światowej]</w:t>
      </w:r>
    </w:p>
    <w:p w:rsidR="00733A8D" w:rsidRPr="00EA03C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Apokaliptyczny:</w:t>
      </w:r>
    </w:p>
    <w:p w:rsidR="00733A8D" w:rsidRPr="00EA03C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wspomniany, opisany w Apokalipsie</w:t>
      </w:r>
    </w:p>
    <w:p w:rsidR="00733A8D" w:rsidRPr="00EA03C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wieszczący koniec świata</w:t>
      </w:r>
    </w:p>
    <w:p w:rsidR="00733A8D" w:rsidRPr="00EA03C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złowieszczy, budzący trwogę</w:t>
      </w:r>
    </w:p>
    <w:p w:rsidR="00733A8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Przerażający, straszliwy</w:t>
      </w:r>
    </w:p>
    <w:p w:rsidR="00733A8D" w:rsidRPr="00EA03C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A03CD">
        <w:rPr>
          <w:rFonts w:ascii="Arial" w:hAnsi="Arial" w:cs="Arial"/>
          <w:b/>
          <w:sz w:val="24"/>
          <w:szCs w:val="24"/>
        </w:rPr>
        <w:t>-katastroficzny</w:t>
      </w:r>
    </w:p>
    <w:p w:rsidR="00733A8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Uważnie przeczytaj tekst- s. 248</w:t>
      </w:r>
    </w:p>
    <w:p w:rsidR="00CF7C8A" w:rsidRDefault="007E62B4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9" w:history="1">
        <w:r w:rsidR="00CF7C8A">
          <w:rPr>
            <w:rStyle w:val="Hipercze"/>
          </w:rPr>
          <w:t>https://www.youtube.com/watch?v=rzROaaY21iY</w:t>
        </w:r>
      </w:hyperlink>
    </w:p>
    <w:p w:rsidR="00CF7C8A" w:rsidRDefault="007E62B4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hyperlink r:id="rId10" w:history="1">
        <w:r w:rsidR="00CF7C8A">
          <w:rPr>
            <w:rStyle w:val="Hipercze"/>
          </w:rPr>
          <w:t>https://www.youtube.com/watch?v=vqsoOE2RIbg</w:t>
        </w:r>
      </w:hyperlink>
    </w:p>
    <w:p w:rsidR="00733A8D" w:rsidRDefault="00733A8D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Zwróć uwagę na symboliczne znaczenie liczby </w:t>
      </w:r>
      <w:r w:rsidRPr="00733A8D">
        <w:rPr>
          <w:rFonts w:ascii="Arial" w:hAnsi="Arial" w:cs="Arial"/>
          <w:b/>
          <w:sz w:val="24"/>
          <w:szCs w:val="24"/>
        </w:rPr>
        <w:t>siedem</w:t>
      </w:r>
      <w:r>
        <w:rPr>
          <w:rFonts w:ascii="Arial" w:hAnsi="Arial" w:cs="Arial"/>
          <w:b/>
          <w:sz w:val="24"/>
          <w:szCs w:val="24"/>
        </w:rPr>
        <w:t>, symbolikę pieczęci i trąb anielskich.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BD2508" w:rsidRP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  <w:r w:rsidRPr="00BD2508">
        <w:rPr>
          <w:rFonts w:ascii="Arial" w:hAnsi="Arial" w:cs="Arial"/>
          <w:b/>
          <w:sz w:val="24"/>
          <w:szCs w:val="24"/>
          <w:u w:val="single"/>
        </w:rPr>
        <w:t>Do zeszytu:</w:t>
      </w:r>
    </w:p>
    <w:p w:rsidR="00733A8D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edem – liczba mistyczna, oznaczająca tajemnicę, obraz porządku doskonałego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eczęć- tajemnica , wyroki Boskie, znak zbawienia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ąby- ich dźwięk ma być sygnałem wzywającym na ostateczny sąd.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Miłosz w latach</w:t>
      </w:r>
      <w:r w:rsidR="00EA03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0 XX w. wydał dwa tomy poetyckie, w których znalazły się utwory pełne nastroju zagrożenia i lęku, pełne wizji apokaliptycznych. W tym czasie nieuchronność wojny jej konsekwencji nie była sprawą oczywistą, chociaż rodzący się faszyzm mógł taką katastrofę zapowiadać. Twórczość taka jak Miłosz</w:t>
      </w:r>
      <w:r w:rsidR="00EA03CD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byłaby więc wizją proroczą.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BD2508" w:rsidRP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2508">
        <w:rPr>
          <w:rFonts w:ascii="Arial" w:hAnsi="Arial" w:cs="Arial"/>
          <w:sz w:val="24"/>
          <w:szCs w:val="24"/>
        </w:rPr>
        <w:t xml:space="preserve">7. Wykonaj polecenia: 1, 3 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D250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Zapoznaj się z terminami: parafraza i aluzja literacka – s.249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Wykonaj zadanie 4</w:t>
      </w:r>
    </w:p>
    <w:p w:rsidR="00BD2508" w:rsidRDefault="00BD2508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C3FBB">
        <w:rPr>
          <w:rFonts w:ascii="Arial" w:hAnsi="Arial" w:cs="Arial"/>
          <w:sz w:val="24"/>
          <w:szCs w:val="24"/>
        </w:rPr>
        <w:t>. Zastanów się, dlaczego w tytule znajduje się słowo: piosenka.</w:t>
      </w:r>
    </w:p>
    <w:p w:rsidR="009C3FBB" w:rsidRDefault="009C3FBB" w:rsidP="00BA6D21">
      <w:pPr>
        <w:pStyle w:val="Akapitzlist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Wykonaj zdanie 6.</w:t>
      </w:r>
    </w:p>
    <w:p w:rsidR="009C3FBB" w:rsidRDefault="009C3FBB" w:rsidP="00DF313B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3FBB">
        <w:rPr>
          <w:rFonts w:ascii="Arial" w:hAnsi="Arial" w:cs="Arial"/>
          <w:b/>
          <w:sz w:val="24"/>
          <w:szCs w:val="24"/>
        </w:rPr>
        <w:lastRenderedPageBreak/>
        <w:t>Notatka: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3FBB">
        <w:rPr>
          <w:rFonts w:ascii="Arial" w:hAnsi="Arial" w:cs="Arial"/>
          <w:b/>
          <w:sz w:val="24"/>
          <w:szCs w:val="24"/>
        </w:rPr>
        <w:t>„Piosenka o końcu świata”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3FBB">
        <w:rPr>
          <w:rFonts w:ascii="Arial" w:hAnsi="Arial" w:cs="Arial"/>
          <w:b/>
          <w:sz w:val="24"/>
          <w:szCs w:val="24"/>
        </w:rPr>
        <w:t>Realia- zwyczajny dzień,</w:t>
      </w:r>
      <w:r>
        <w:rPr>
          <w:rFonts w:ascii="Arial" w:hAnsi="Arial" w:cs="Arial"/>
          <w:b/>
          <w:sz w:val="24"/>
          <w:szCs w:val="24"/>
        </w:rPr>
        <w:t xml:space="preserve"> świeci słońce, kwitną</w:t>
      </w:r>
      <w:r w:rsidR="00EA03CD">
        <w:rPr>
          <w:rFonts w:ascii="Arial" w:hAnsi="Arial" w:cs="Arial"/>
          <w:b/>
          <w:sz w:val="24"/>
          <w:szCs w:val="24"/>
        </w:rPr>
        <w:t xml:space="preserve"> kwiaty</w:t>
      </w:r>
      <w:r w:rsidRPr="009C3FBB">
        <w:rPr>
          <w:rFonts w:ascii="Arial" w:hAnsi="Arial" w:cs="Arial"/>
          <w:b/>
          <w:sz w:val="24"/>
          <w:szCs w:val="24"/>
        </w:rPr>
        <w:t>,</w:t>
      </w:r>
      <w:r w:rsidR="00A23D20">
        <w:rPr>
          <w:rFonts w:ascii="Arial" w:hAnsi="Arial" w:cs="Arial"/>
          <w:b/>
          <w:sz w:val="24"/>
          <w:szCs w:val="24"/>
        </w:rPr>
        <w:t xml:space="preserve"> </w:t>
      </w:r>
      <w:r w:rsidRPr="009C3FBB">
        <w:rPr>
          <w:rFonts w:ascii="Arial" w:hAnsi="Arial" w:cs="Arial"/>
          <w:b/>
          <w:sz w:val="24"/>
          <w:szCs w:val="24"/>
        </w:rPr>
        <w:t>w powietrzu krążą pszczoły, wąż wije się po ziemi, w morzu pływają delfiny, świat jest piękny, barwny, ludzie wykonują zwykłe, codzienne czynności, nie odczuwają nadzwyczajności dnia, nie przeczuwają końca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3FBB">
        <w:rPr>
          <w:rFonts w:ascii="Arial" w:hAnsi="Arial" w:cs="Arial"/>
          <w:b/>
          <w:sz w:val="24"/>
          <w:szCs w:val="24"/>
        </w:rPr>
        <w:t>-spokój, beztroska, sielanka, idylla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C3FBB">
        <w:rPr>
          <w:rFonts w:ascii="Arial" w:hAnsi="Arial" w:cs="Arial"/>
          <w:b/>
          <w:sz w:val="24"/>
          <w:szCs w:val="24"/>
        </w:rPr>
        <w:t xml:space="preserve">-brak symboli, poszczególne wersy potraktować można jak wycinki rzeczywistości </w:t>
      </w:r>
      <w:r>
        <w:rPr>
          <w:rFonts w:ascii="Arial" w:hAnsi="Arial" w:cs="Arial"/>
          <w:b/>
          <w:sz w:val="24"/>
          <w:szCs w:val="24"/>
        </w:rPr>
        <w:t>składające się na</w:t>
      </w:r>
      <w:r w:rsidRPr="009C3FBB">
        <w:rPr>
          <w:rFonts w:ascii="Arial" w:hAnsi="Arial" w:cs="Arial"/>
          <w:b/>
          <w:sz w:val="24"/>
          <w:szCs w:val="24"/>
        </w:rPr>
        <w:t xml:space="preserve"> obraz tytułowego świata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3FBB">
        <w:rPr>
          <w:rFonts w:ascii="Arial" w:hAnsi="Arial" w:cs="Arial"/>
          <w:b/>
          <w:sz w:val="24"/>
          <w:szCs w:val="24"/>
          <w:u w:val="single"/>
        </w:rPr>
        <w:t>- objawienie prawdy- koniec świata towarzyszy człowiekowi na co dzień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3FBB">
        <w:rPr>
          <w:rFonts w:ascii="Arial" w:hAnsi="Arial" w:cs="Arial"/>
          <w:b/>
          <w:sz w:val="24"/>
          <w:szCs w:val="24"/>
          <w:u w:val="single"/>
        </w:rPr>
        <w:t>-dla każdego człowieka koniec świata następuje z chwilą jego własnej śmierci</w:t>
      </w:r>
    </w:p>
    <w:p w:rsidR="009C3FBB" w:rsidRPr="009C3FBB" w:rsidRDefault="009C3FBB" w:rsidP="00DF313B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3FBB">
        <w:rPr>
          <w:rFonts w:ascii="Arial" w:hAnsi="Arial" w:cs="Arial"/>
          <w:b/>
          <w:sz w:val="24"/>
          <w:szCs w:val="24"/>
          <w:u w:val="single"/>
        </w:rPr>
        <w:t>-apokalipsa trwa- jest nią przemijanie</w:t>
      </w:r>
    </w:p>
    <w:p w:rsidR="006823F7" w:rsidRPr="009C3FBB" w:rsidRDefault="006823F7" w:rsidP="00DF313B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</w:p>
    <w:p w:rsidR="006823F7" w:rsidRPr="00DF313B" w:rsidRDefault="009C3FBB" w:rsidP="00DF313B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t>„Apokalipsa’</w:t>
      </w:r>
    </w:p>
    <w:p w:rsidR="009C3FBB" w:rsidRDefault="000A7560" w:rsidP="00DF31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pojawienie się jeźdźców Apokalipsy szerzących zniszczenie, głód i śmierć, trzęsienie ziemi, błyskawice, gromy, grad,</w:t>
      </w:r>
      <w:r w:rsidR="00DF313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gień, szarańcza,</w:t>
      </w:r>
      <w:r w:rsidR="00DF313B">
        <w:rPr>
          <w:rFonts w:ascii="Arial" w:hAnsi="Arial" w:cs="Arial"/>
          <w:b/>
          <w:sz w:val="24"/>
          <w:szCs w:val="24"/>
        </w:rPr>
        <w:t xml:space="preserve"> zaćmienie słońca, księż</w:t>
      </w:r>
      <w:r>
        <w:rPr>
          <w:rFonts w:ascii="Arial" w:hAnsi="Arial" w:cs="Arial"/>
          <w:b/>
          <w:sz w:val="24"/>
          <w:szCs w:val="24"/>
        </w:rPr>
        <w:t>yca</w:t>
      </w:r>
      <w:r w:rsidR="00DF313B">
        <w:rPr>
          <w:rFonts w:ascii="Arial" w:hAnsi="Arial" w:cs="Arial"/>
          <w:b/>
          <w:sz w:val="24"/>
          <w:szCs w:val="24"/>
        </w:rPr>
        <w:t>, spadanie gwiazd, przerażenie</w:t>
      </w:r>
      <w:r w:rsidR="007C7EED">
        <w:rPr>
          <w:rFonts w:ascii="Arial" w:hAnsi="Arial" w:cs="Arial"/>
          <w:b/>
          <w:sz w:val="24"/>
          <w:szCs w:val="24"/>
        </w:rPr>
        <w:t>, ludzie</w:t>
      </w:r>
      <w:r w:rsidR="00DF313B">
        <w:rPr>
          <w:rFonts w:ascii="Arial" w:hAnsi="Arial" w:cs="Arial"/>
          <w:b/>
          <w:sz w:val="24"/>
          <w:szCs w:val="24"/>
        </w:rPr>
        <w:t xml:space="preserve"> kryją się przed gniewem Bożym, aniołowie trąbami wzywający na Sąd Ostateczny</w:t>
      </w:r>
    </w:p>
    <w:p w:rsidR="00DF313B" w:rsidRPr="00DF313B" w:rsidRDefault="00DF313B" w:rsidP="00DF31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t>-groza, przerażenie niesamowitość</w:t>
      </w:r>
    </w:p>
    <w:p w:rsidR="00DF313B" w:rsidRPr="00DF313B" w:rsidRDefault="00DF313B" w:rsidP="00DF31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t>-podniosłość, symbole, alegoria</w:t>
      </w:r>
    </w:p>
    <w:p w:rsidR="00DF313B" w:rsidRDefault="00DF313B" w:rsidP="00DF31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DF313B">
        <w:rPr>
          <w:rFonts w:ascii="Arial" w:hAnsi="Arial" w:cs="Arial"/>
          <w:b/>
          <w:sz w:val="24"/>
          <w:szCs w:val="24"/>
        </w:rPr>
        <w:t>-przedstawienie ostatecznego triumfu dobra nad złem</w:t>
      </w:r>
    </w:p>
    <w:p w:rsidR="00DF313B" w:rsidRDefault="00DF313B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13B" w:rsidRDefault="00DF313B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eń 7</w:t>
      </w:r>
      <w:r w:rsidR="0074131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41316">
        <w:rPr>
          <w:rFonts w:ascii="Arial" w:hAnsi="Arial" w:cs="Arial"/>
          <w:b/>
          <w:sz w:val="24"/>
          <w:szCs w:val="24"/>
        </w:rPr>
        <w:t>śr</w:t>
      </w:r>
      <w:proofErr w:type="spellEnd"/>
      <w:r w:rsidR="00741316">
        <w:rPr>
          <w:rFonts w:ascii="Arial" w:hAnsi="Arial" w:cs="Arial"/>
          <w:b/>
          <w:sz w:val="24"/>
          <w:szCs w:val="24"/>
        </w:rPr>
        <w:t>.</w:t>
      </w:r>
    </w:p>
    <w:p w:rsidR="00DF313B" w:rsidRDefault="00DF313B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: „Który skrzywdziłeś człowieka prostego…”</w:t>
      </w:r>
    </w:p>
    <w:p w:rsidR="00DF313B" w:rsidRDefault="00DF313B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Cz</w:t>
      </w:r>
      <w:r w:rsidR="009311C9">
        <w:rPr>
          <w:rFonts w:ascii="Arial" w:hAnsi="Arial" w:cs="Arial"/>
          <w:b/>
          <w:sz w:val="24"/>
          <w:szCs w:val="24"/>
        </w:rPr>
        <w:t xml:space="preserve">esław </w:t>
      </w:r>
      <w:r>
        <w:rPr>
          <w:rFonts w:ascii="Arial" w:hAnsi="Arial" w:cs="Arial"/>
          <w:b/>
          <w:sz w:val="24"/>
          <w:szCs w:val="24"/>
        </w:rPr>
        <w:t>Miłosz „</w:t>
      </w:r>
      <w:r w:rsidR="009311C9">
        <w:rPr>
          <w:rFonts w:ascii="Arial" w:hAnsi="Arial" w:cs="Arial"/>
          <w:b/>
          <w:sz w:val="24"/>
          <w:szCs w:val="24"/>
        </w:rPr>
        <w:t>Który skrzywdziłeś..”]</w:t>
      </w:r>
    </w:p>
    <w:p w:rsidR="009311C9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11C9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11C9">
        <w:rPr>
          <w:rFonts w:ascii="Arial" w:hAnsi="Arial" w:cs="Arial"/>
          <w:sz w:val="24"/>
          <w:szCs w:val="24"/>
        </w:rPr>
        <w:t>1.Zapoznaj się z informacjami: Zanim przeczytasz</w:t>
      </w:r>
      <w:r>
        <w:rPr>
          <w:rFonts w:ascii="Arial" w:hAnsi="Arial" w:cs="Arial"/>
          <w:sz w:val="24"/>
          <w:szCs w:val="24"/>
        </w:rPr>
        <w:t xml:space="preserve"> – s.244</w:t>
      </w:r>
    </w:p>
    <w:p w:rsidR="009311C9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astanów się nad znaczeniem słowa: krzywda</w:t>
      </w:r>
    </w:p>
    <w:p w:rsidR="009311C9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Uważnie przeczytaj tekst.- s. 244</w:t>
      </w:r>
    </w:p>
    <w:p w:rsidR="00CF7C8A" w:rsidRDefault="007E62B4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CF7C8A">
          <w:rPr>
            <w:rStyle w:val="Hipercze"/>
          </w:rPr>
          <w:t>https://www.youtube.com/watch?v=yrF_2SbyaP8</w:t>
        </w:r>
      </w:hyperlink>
    </w:p>
    <w:p w:rsidR="009311C9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Wykonaj polecenia 1-2</w:t>
      </w:r>
    </w:p>
    <w:p w:rsidR="009311C9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Zwróć uwagę, o kim jest mowa w wierszu? </w:t>
      </w:r>
    </w:p>
    <w:p w:rsidR="00935F63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 xml:space="preserve">Notatka: </w:t>
      </w:r>
    </w:p>
    <w:p w:rsidR="009311C9" w:rsidRPr="00935F63" w:rsidRDefault="009311C9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lastRenderedPageBreak/>
        <w:t>Krzywdziciel-ten, który skrzywdził</w:t>
      </w:r>
    </w:p>
    <w:p w:rsidR="009311C9" w:rsidRPr="00935F63" w:rsidRDefault="009311C9" w:rsidP="009311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>zły- zadaje cierpienia innym</w:t>
      </w:r>
    </w:p>
    <w:p w:rsidR="009311C9" w:rsidRPr="00935F63" w:rsidRDefault="009311C9" w:rsidP="009311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>okrutny- krzywdzenie drugiego człowieka</w:t>
      </w:r>
    </w:p>
    <w:p w:rsidR="009311C9" w:rsidRPr="00935F63" w:rsidRDefault="009311C9" w:rsidP="009311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>żądny pochlebstw- otacza się pochlebcami</w:t>
      </w:r>
    </w:p>
    <w:p w:rsidR="009311C9" w:rsidRDefault="009311C9" w:rsidP="009311C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>amoralny- bez zasad moralnych</w:t>
      </w:r>
    </w:p>
    <w:p w:rsidR="00935F63" w:rsidRPr="00935F63" w:rsidRDefault="00935F63" w:rsidP="00935F6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35F63">
        <w:rPr>
          <w:rFonts w:ascii="Arial" w:hAnsi="Arial" w:cs="Arial"/>
          <w:b/>
          <w:i/>
          <w:sz w:val="24"/>
          <w:szCs w:val="24"/>
        </w:rPr>
        <w:t>Poplecznicy: gromada błaznów</w:t>
      </w:r>
    </w:p>
    <w:p w:rsidR="00935F63" w:rsidRPr="00F95182" w:rsidRDefault="00935F63" w:rsidP="00935F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5182">
        <w:rPr>
          <w:rFonts w:ascii="Arial" w:hAnsi="Arial" w:cs="Arial"/>
          <w:b/>
          <w:sz w:val="24"/>
          <w:szCs w:val="24"/>
        </w:rPr>
        <w:t>schlebiający, służalczy bałwochwalczy, nadskakujący, kłaniają się uniżenie przed despotą, bezmyślnie go wychwalają</w:t>
      </w:r>
    </w:p>
    <w:p w:rsidR="00935F63" w:rsidRPr="00F95182" w:rsidRDefault="00935F63" w:rsidP="00935F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95182">
        <w:rPr>
          <w:rFonts w:ascii="Arial" w:hAnsi="Arial" w:cs="Arial"/>
          <w:b/>
          <w:sz w:val="24"/>
          <w:szCs w:val="24"/>
        </w:rPr>
        <w:t xml:space="preserve">bojaźliwi, tchórzliwi, owładnięci strachem nie </w:t>
      </w:r>
      <w:r w:rsidR="007C7EED">
        <w:rPr>
          <w:rFonts w:ascii="Arial" w:hAnsi="Arial" w:cs="Arial"/>
          <w:b/>
          <w:sz w:val="24"/>
          <w:szCs w:val="24"/>
        </w:rPr>
        <w:t>mają</w:t>
      </w:r>
      <w:r w:rsidRPr="00F95182">
        <w:rPr>
          <w:rFonts w:ascii="Arial" w:hAnsi="Arial" w:cs="Arial"/>
          <w:b/>
          <w:sz w:val="24"/>
          <w:szCs w:val="24"/>
        </w:rPr>
        <w:t xml:space="preserve"> odwagi przeciwstawić się tyranowi w obawie o własne życie</w:t>
      </w:r>
    </w:p>
    <w:p w:rsidR="00935F63" w:rsidRPr="00935F63" w:rsidRDefault="00935F63" w:rsidP="00935F6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35F63">
        <w:rPr>
          <w:rFonts w:ascii="Arial" w:hAnsi="Arial" w:cs="Arial"/>
          <w:b/>
          <w:i/>
          <w:sz w:val="24"/>
          <w:szCs w:val="24"/>
        </w:rPr>
        <w:t>Skrzywdzony- człowiek prosty</w:t>
      </w:r>
    </w:p>
    <w:p w:rsidR="00935F63" w:rsidRPr="00935F63" w:rsidRDefault="00935F63" w:rsidP="00935F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>zwykły, nie wyróżnia się spośród innych</w:t>
      </w:r>
    </w:p>
    <w:p w:rsidR="00935F63" w:rsidRDefault="00935F63" w:rsidP="00935F6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35F63">
        <w:rPr>
          <w:rFonts w:ascii="Arial" w:hAnsi="Arial" w:cs="Arial"/>
          <w:b/>
          <w:sz w:val="24"/>
          <w:szCs w:val="24"/>
        </w:rPr>
        <w:t>prostolinijny, prosto, uczciwie żyje</w:t>
      </w:r>
    </w:p>
    <w:p w:rsidR="00F95182" w:rsidRDefault="00F95182" w:rsidP="00F95182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F63" w:rsidRDefault="00935F63" w:rsidP="00935F6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eta:</w:t>
      </w:r>
    </w:p>
    <w:p w:rsidR="00935F63" w:rsidRDefault="00935F63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a groźnie, że nie ma wybaczenia dla krzywdziciela</w:t>
      </w:r>
    </w:p>
    <w:p w:rsidR="00935F63" w:rsidRDefault="00935F63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wraca się z ostrzeżeniem do tego, który krzywdzi prostych ludzi</w:t>
      </w:r>
    </w:p>
    <w:p w:rsidR="00935F63" w:rsidRDefault="00935F63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strzega, że nadejdzie taki dzień, kiedy zostanie ukarany</w:t>
      </w:r>
    </w:p>
    <w:p w:rsidR="00935F63" w:rsidRDefault="00F95182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t antagonistą</w:t>
      </w:r>
      <w:r w:rsidR="00935F63">
        <w:rPr>
          <w:rFonts w:ascii="Arial" w:hAnsi="Arial" w:cs="Arial"/>
          <w:b/>
          <w:sz w:val="24"/>
          <w:szCs w:val="24"/>
        </w:rPr>
        <w:t xml:space="preserve"> krzywdziciela, nie zgadza się na tyranię, zbrodnie przeciw ludzkości, jest zagrożeniem dla tyrana i sprawowanej przez niego władzy</w:t>
      </w:r>
    </w:p>
    <w:p w:rsidR="00935F63" w:rsidRDefault="00935F63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tępia klakierów,</w:t>
      </w:r>
      <w:r w:rsidR="00F9518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zięki którym krzywdziciel może sprawować swą władzę</w:t>
      </w:r>
    </w:p>
    <w:p w:rsidR="00935F63" w:rsidRDefault="00935F63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spółczuje człowiekowi prostemu, rozumie jego trudną sytuację,</w:t>
      </w:r>
      <w:r w:rsidR="00F95182">
        <w:rPr>
          <w:rFonts w:ascii="Arial" w:hAnsi="Arial" w:cs="Arial"/>
          <w:b/>
          <w:sz w:val="24"/>
          <w:szCs w:val="24"/>
        </w:rPr>
        <w:t xml:space="preserve"> bierze go </w:t>
      </w:r>
      <w:r w:rsidR="00C04059">
        <w:rPr>
          <w:rFonts w:ascii="Arial" w:hAnsi="Arial" w:cs="Arial"/>
          <w:b/>
          <w:sz w:val="24"/>
          <w:szCs w:val="24"/>
        </w:rPr>
        <w:t xml:space="preserve">w </w:t>
      </w:r>
      <w:r w:rsidR="00F95182">
        <w:rPr>
          <w:rFonts w:ascii="Arial" w:hAnsi="Arial" w:cs="Arial"/>
          <w:b/>
          <w:sz w:val="24"/>
          <w:szCs w:val="24"/>
        </w:rPr>
        <w:t>obronę, spisuje nieprawości krzywdziciela i przypomina wszystkim o nich</w:t>
      </w:r>
    </w:p>
    <w:p w:rsidR="00F95182" w:rsidRDefault="00F95182" w:rsidP="00935F6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jmuje rolę sprawiedliwego i obiektywnego sędziego, zapisującego wszelkie akty terroru przemocy</w:t>
      </w:r>
    </w:p>
    <w:p w:rsidR="00F95182" w:rsidRDefault="00F95182" w:rsidP="00F95182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ersz Miłosza możemy odnieść do jego osobistych doświadczeń. Mamy tutaj do czynienia z poetą moralistą, który w swym monologu, kierowanym do krzywdzącego, zawiera jednocześnie jednoznaczny osąd moralny. Jego słowa obnażają zło, budzą z uśpienia moralnego. Jasno też zostają określone zadania poety- czujne i bezkompromisowe śledzenie zbrodni tyranów, stawanie w obronie poniżonych, świadczenie prawdy.</w:t>
      </w:r>
    </w:p>
    <w:p w:rsidR="00C04059" w:rsidRDefault="00C04059" w:rsidP="00C040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konaj z</w:t>
      </w:r>
      <w:r w:rsidR="009121F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anie 7 i 9</w:t>
      </w:r>
    </w:p>
    <w:p w:rsidR="00C04059" w:rsidRDefault="00C04059" w:rsidP="00C040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tki z lekcji prześlij na mail.</w:t>
      </w:r>
    </w:p>
    <w:p w:rsidR="00C04059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059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zień 8</w:t>
      </w:r>
      <w:r w:rsidR="00741316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741316">
        <w:rPr>
          <w:rFonts w:ascii="Arial" w:hAnsi="Arial" w:cs="Arial"/>
          <w:b/>
          <w:sz w:val="24"/>
          <w:szCs w:val="24"/>
        </w:rPr>
        <w:t>czw</w:t>
      </w:r>
      <w:proofErr w:type="spellEnd"/>
      <w:r w:rsidR="00741316">
        <w:rPr>
          <w:rFonts w:ascii="Arial" w:hAnsi="Arial" w:cs="Arial"/>
          <w:b/>
          <w:sz w:val="24"/>
          <w:szCs w:val="24"/>
        </w:rPr>
        <w:t>.</w:t>
      </w:r>
    </w:p>
    <w:p w:rsidR="00C04059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:Poszukiwania pokoleń w poezji Boba Dylana</w:t>
      </w:r>
    </w:p>
    <w:p w:rsidR="00C04059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Bob Dylan „Odpowiedź unosi wiatr”]</w:t>
      </w:r>
    </w:p>
    <w:p w:rsidR="00C04059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059" w:rsidRDefault="00C04059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j się z informacjami na temat autora- s. 301</w:t>
      </w:r>
    </w:p>
    <w:p w:rsidR="00C04059" w:rsidRDefault="00C04059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żnie przeczytaj tekst – s. 302</w:t>
      </w:r>
    </w:p>
    <w:p w:rsidR="00A23D20" w:rsidRDefault="00A23D20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łuchaj oryginalnego wykonania piosenki.</w:t>
      </w:r>
    </w:p>
    <w:p w:rsidR="00CF7C8A" w:rsidRDefault="007E62B4" w:rsidP="00CF7C8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="00CF7C8A">
          <w:rPr>
            <w:rStyle w:val="Hipercze"/>
          </w:rPr>
          <w:t>https://www.youtube.com/watch?v=WgFMFeCupMA</w:t>
        </w:r>
      </w:hyperlink>
    </w:p>
    <w:p w:rsidR="00C04059" w:rsidRDefault="00A23D20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anów się i napisz, czemu służy nagromadzenie pytań w tekście.</w:t>
      </w:r>
    </w:p>
    <w:p w:rsidR="00A23D20" w:rsidRDefault="00A23D20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rozumiesz sens każdego z </w:t>
      </w:r>
      <w:proofErr w:type="spellStart"/>
      <w:r>
        <w:rPr>
          <w:rFonts w:ascii="Arial" w:hAnsi="Arial" w:cs="Arial"/>
          <w:sz w:val="24"/>
          <w:szCs w:val="24"/>
        </w:rPr>
        <w:t>dwuwersowych</w:t>
      </w:r>
      <w:proofErr w:type="spellEnd"/>
      <w:r>
        <w:rPr>
          <w:rFonts w:ascii="Arial" w:hAnsi="Arial" w:cs="Arial"/>
          <w:sz w:val="24"/>
          <w:szCs w:val="24"/>
        </w:rPr>
        <w:t xml:space="preserve"> zdań składających się na utwór Dylana. Postaraj się oddać sens własnymi słowami.</w:t>
      </w:r>
    </w:p>
    <w:p w:rsidR="00A23D20" w:rsidRDefault="00A23D20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j polecenia 3 i 4.</w:t>
      </w:r>
    </w:p>
    <w:p w:rsidR="00A23D20" w:rsidRDefault="00A23D20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ż w tekście słowa, które są dla ciebie najważniejsze. W jakim znaczeniu zostały użyte- dosłownym czy przenośnym? Wyjaśnij przyczyny swojego wyboru.</w:t>
      </w:r>
    </w:p>
    <w:p w:rsidR="00A23D20" w:rsidRDefault="00A23D20" w:rsidP="00C04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ślij na mail.</w:t>
      </w:r>
    </w:p>
    <w:p w:rsidR="00A23D20" w:rsidRDefault="00A23D20" w:rsidP="00A23D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3D20" w:rsidRDefault="00A23D20" w:rsidP="00A23D2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3D20" w:rsidRDefault="00A23D20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3D20" w:rsidRPr="00A23D20" w:rsidRDefault="00A23D20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3D20">
        <w:rPr>
          <w:rFonts w:ascii="Arial" w:hAnsi="Arial" w:cs="Arial"/>
          <w:b/>
          <w:sz w:val="24"/>
          <w:szCs w:val="24"/>
        </w:rPr>
        <w:t>Dzień 9</w:t>
      </w:r>
      <w:r w:rsidR="00741316">
        <w:rPr>
          <w:rFonts w:ascii="Arial" w:hAnsi="Arial" w:cs="Arial"/>
          <w:b/>
          <w:sz w:val="24"/>
          <w:szCs w:val="24"/>
        </w:rPr>
        <w:t>-pt.</w:t>
      </w:r>
    </w:p>
    <w:p w:rsidR="00C04059" w:rsidRPr="00A23D20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3D20">
        <w:rPr>
          <w:rFonts w:ascii="Arial" w:hAnsi="Arial" w:cs="Arial"/>
          <w:b/>
          <w:sz w:val="24"/>
          <w:szCs w:val="24"/>
        </w:rPr>
        <w:t>T: Językowe demaskowanie rzeczywistości</w:t>
      </w:r>
    </w:p>
    <w:p w:rsidR="00C04059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3D20">
        <w:rPr>
          <w:rFonts w:ascii="Arial" w:hAnsi="Arial" w:cs="Arial"/>
          <w:b/>
          <w:sz w:val="24"/>
          <w:szCs w:val="24"/>
        </w:rPr>
        <w:t>[Stanisław Barańczak- „Pan tu nie stał”]</w:t>
      </w:r>
    </w:p>
    <w:p w:rsidR="00A23D20" w:rsidRDefault="00A23D20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3D20" w:rsidRDefault="00A23D20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Obejrzyj zdjęcie w podręczniku na s. 289</w:t>
      </w:r>
    </w:p>
    <w:p w:rsidR="00A23D20" w:rsidRDefault="00A23D20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ki </w:t>
      </w:r>
      <w:r w:rsidR="00451319">
        <w:rPr>
          <w:rFonts w:ascii="Arial" w:hAnsi="Arial" w:cs="Arial"/>
          <w:sz w:val="24"/>
          <w:szCs w:val="24"/>
        </w:rPr>
        <w:t xml:space="preserve">przed sklepami </w:t>
      </w:r>
      <w:r>
        <w:rPr>
          <w:rFonts w:ascii="Arial" w:hAnsi="Arial" w:cs="Arial"/>
          <w:sz w:val="24"/>
          <w:szCs w:val="24"/>
        </w:rPr>
        <w:t xml:space="preserve">w latach 80-tych XX w. </w:t>
      </w:r>
      <w:r w:rsidR="00451319">
        <w:rPr>
          <w:rFonts w:ascii="Arial" w:hAnsi="Arial" w:cs="Arial"/>
          <w:sz w:val="24"/>
          <w:szCs w:val="24"/>
        </w:rPr>
        <w:t xml:space="preserve">były codziennym widokiem. Często dochodziło tam do kłótni, kłopotów i frustracji i można było usłyszeć słynne: „Pan tu nie stał”- kierowane do osoby, która- zamiast stanąć na końcu kolejki- próbowała stanąć bliżej początku. </w:t>
      </w:r>
    </w:p>
    <w:p w:rsidR="00451319" w:rsidRDefault="0045131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Uważnie przeczytaj tekst.</w:t>
      </w:r>
    </w:p>
    <w:p w:rsidR="00451319" w:rsidRDefault="0045131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Notatka:</w:t>
      </w:r>
    </w:p>
    <w:p w:rsidR="00451319" w:rsidRPr="00A97560" w:rsidRDefault="00451319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560">
        <w:rPr>
          <w:rFonts w:ascii="Arial" w:hAnsi="Arial" w:cs="Arial"/>
          <w:b/>
          <w:sz w:val="24"/>
          <w:szCs w:val="24"/>
        </w:rPr>
        <w:t>Stać:</w:t>
      </w:r>
    </w:p>
    <w:p w:rsidR="00451319" w:rsidRPr="00A97560" w:rsidRDefault="00451319" w:rsidP="004513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560">
        <w:rPr>
          <w:rFonts w:ascii="Arial" w:hAnsi="Arial" w:cs="Arial"/>
          <w:b/>
          <w:sz w:val="24"/>
          <w:szCs w:val="24"/>
        </w:rPr>
        <w:t>Zachowywać pozycję pionową, wyprostowana, trzymać się na nogach</w:t>
      </w:r>
    </w:p>
    <w:p w:rsidR="00451319" w:rsidRPr="00A97560" w:rsidRDefault="00451319" w:rsidP="0045131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560">
        <w:rPr>
          <w:rFonts w:ascii="Arial" w:hAnsi="Arial" w:cs="Arial"/>
          <w:b/>
          <w:sz w:val="24"/>
          <w:szCs w:val="24"/>
        </w:rPr>
        <w:t>Pozostawać w pozycji nieruchomej, nie ruszać się z miejsca, nie poruszać się</w:t>
      </w:r>
    </w:p>
    <w:p w:rsidR="00451319" w:rsidRDefault="00451319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451319">
        <w:rPr>
          <w:rFonts w:ascii="Arial" w:hAnsi="Arial" w:cs="Arial"/>
          <w:sz w:val="24"/>
          <w:szCs w:val="24"/>
        </w:rPr>
        <w:t>Wykonaj polecenia 1 i 2</w:t>
      </w:r>
    </w:p>
    <w:p w:rsidR="00451319" w:rsidRDefault="00451319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Przyjrzyj się dwóm postaciom: nadawcy i odbiorcy słów wiersza. Kim są? Jacy są?</w:t>
      </w:r>
    </w:p>
    <w:p w:rsidR="00451319" w:rsidRDefault="00451319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W czyim imieniu wypowiada się postać mówiąca w tekście? Zacytuj odpowiednie formy słów.</w:t>
      </w:r>
    </w:p>
    <w:p w:rsidR="00451319" w:rsidRDefault="00451319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A97560">
        <w:rPr>
          <w:rFonts w:ascii="Arial" w:hAnsi="Arial" w:cs="Arial"/>
          <w:sz w:val="24"/>
          <w:szCs w:val="24"/>
        </w:rPr>
        <w:t>Wykonaj polecenie 4 i 5.</w:t>
      </w:r>
    </w:p>
    <w:p w:rsidR="00A97560" w:rsidRDefault="00A97560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. Notatka: </w:t>
      </w:r>
    </w:p>
    <w:p w:rsidR="00A97560" w:rsidRPr="00A97560" w:rsidRDefault="00A97560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560">
        <w:rPr>
          <w:rFonts w:ascii="Arial" w:hAnsi="Arial" w:cs="Arial"/>
          <w:b/>
          <w:sz w:val="24"/>
          <w:szCs w:val="24"/>
        </w:rPr>
        <w:t>Osoba mówiąca: przedstawiciel grupy, tłumu, podporządkowany systemowi, wypowiada się z pogardą, nonszalancją, brakiem szacunku</w:t>
      </w:r>
    </w:p>
    <w:p w:rsidR="00A97560" w:rsidRPr="00A97560" w:rsidRDefault="00A97560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560">
        <w:rPr>
          <w:rFonts w:ascii="Arial" w:hAnsi="Arial" w:cs="Arial"/>
          <w:b/>
          <w:sz w:val="24"/>
          <w:szCs w:val="24"/>
        </w:rPr>
        <w:t>Adresat: [ bohater tytułowy- „pan, który tu nie stał”]- samotnik, indywidualista, outsider- nie wdaje się w dyskusję, słabo reaguje na słowne zaczepki, choć podejmuje próbę buntu, brakuje mu odwagi lub zdaje sobie sprawę, że stoi na z góry straconej pozycji.</w:t>
      </w:r>
    </w:p>
    <w:p w:rsidR="00A97560" w:rsidRDefault="00A97560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7560">
        <w:rPr>
          <w:rFonts w:ascii="Arial" w:hAnsi="Arial" w:cs="Arial"/>
          <w:b/>
          <w:sz w:val="24"/>
          <w:szCs w:val="24"/>
        </w:rPr>
        <w:t>Wniosek: Odmowa współudziału staje się formą protestu</w:t>
      </w:r>
      <w:r w:rsidR="009121FB">
        <w:rPr>
          <w:rFonts w:ascii="Arial" w:hAnsi="Arial" w:cs="Arial"/>
          <w:b/>
          <w:sz w:val="24"/>
          <w:szCs w:val="24"/>
        </w:rPr>
        <w:t>.</w:t>
      </w:r>
    </w:p>
    <w:p w:rsidR="00A97560" w:rsidRDefault="00A97560" w:rsidP="00A975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97560">
        <w:rPr>
          <w:rFonts w:ascii="Arial" w:hAnsi="Arial" w:cs="Arial"/>
          <w:sz w:val="24"/>
          <w:szCs w:val="24"/>
        </w:rPr>
        <w:t>9.Notatki prześlij na mail.</w:t>
      </w:r>
    </w:p>
    <w:p w:rsidR="00A97560" w:rsidRDefault="00A97560" w:rsidP="00A975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97560" w:rsidRDefault="00A97560" w:rsidP="00A975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DD</w:t>
      </w:r>
      <w:r w:rsidR="00C5446C">
        <w:rPr>
          <w:rFonts w:ascii="Arial" w:hAnsi="Arial" w:cs="Arial"/>
          <w:sz w:val="24"/>
          <w:szCs w:val="24"/>
        </w:rPr>
        <w:t xml:space="preserve"> 1</w:t>
      </w:r>
      <w:r w:rsidR="00741316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741316">
        <w:rPr>
          <w:rFonts w:ascii="Arial" w:hAnsi="Arial" w:cs="Arial"/>
          <w:sz w:val="24"/>
          <w:szCs w:val="24"/>
        </w:rPr>
        <w:t>wt</w:t>
      </w:r>
      <w:proofErr w:type="spellEnd"/>
      <w:r w:rsidR="00741316">
        <w:rPr>
          <w:rFonts w:ascii="Arial" w:hAnsi="Arial" w:cs="Arial"/>
          <w:sz w:val="24"/>
          <w:szCs w:val="24"/>
        </w:rPr>
        <w:t>.</w:t>
      </w:r>
    </w:p>
    <w:p w:rsidR="00A97560" w:rsidRDefault="00A97560" w:rsidP="00A975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: Archaizmy i archaizacja języka</w:t>
      </w:r>
    </w:p>
    <w:p w:rsidR="00A97560" w:rsidRDefault="00A97560" w:rsidP="00A9756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97560">
        <w:rPr>
          <w:rFonts w:ascii="Arial" w:hAnsi="Arial" w:cs="Arial"/>
          <w:i/>
          <w:sz w:val="24"/>
          <w:szCs w:val="24"/>
        </w:rPr>
        <w:t>[Gramatyk</w:t>
      </w:r>
      <w:r>
        <w:rPr>
          <w:rFonts w:ascii="Arial" w:hAnsi="Arial" w:cs="Arial"/>
          <w:i/>
          <w:sz w:val="24"/>
          <w:szCs w:val="24"/>
        </w:rPr>
        <w:t>a</w:t>
      </w:r>
      <w:r w:rsidRPr="00A97560">
        <w:rPr>
          <w:rFonts w:ascii="Arial" w:hAnsi="Arial" w:cs="Arial"/>
          <w:i/>
          <w:sz w:val="24"/>
          <w:szCs w:val="24"/>
        </w:rPr>
        <w:t xml:space="preserve"> i stylistyka]</w:t>
      </w:r>
    </w:p>
    <w:p w:rsidR="00C5446C" w:rsidRDefault="00C5446C" w:rsidP="00A9756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pomnij sobie:</w:t>
      </w:r>
    </w:p>
    <w:p w:rsidR="00A97560" w:rsidRDefault="00A97560" w:rsidP="00C5446C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46C">
        <w:rPr>
          <w:rFonts w:ascii="Arial" w:hAnsi="Arial" w:cs="Arial"/>
          <w:b/>
          <w:sz w:val="24"/>
          <w:szCs w:val="24"/>
        </w:rPr>
        <w:t>Archaizmy- wyrazy i związki wyrazowe, które wyszły już z użycia</w:t>
      </w:r>
    </w:p>
    <w:p w:rsidR="00C5446C" w:rsidRPr="00C5446C" w:rsidRDefault="00C5446C" w:rsidP="00C5446C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446C" w:rsidRDefault="00C5446C" w:rsidP="00C5446C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5446C">
        <w:rPr>
          <w:rFonts w:ascii="Arial" w:hAnsi="Arial" w:cs="Arial"/>
          <w:b/>
          <w:sz w:val="24"/>
          <w:szCs w:val="24"/>
        </w:rPr>
        <w:t>Archaizacja języka- celowe użycie przez autora archaizmów, najczęściej w celu odtworzenia kolorytu przedstawianej epoki, zwłaszcza w powieści historycznej</w:t>
      </w:r>
    </w:p>
    <w:p w:rsidR="00C5446C" w:rsidRPr="00C5446C" w:rsidRDefault="00C5446C" w:rsidP="00C544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446C">
        <w:rPr>
          <w:rFonts w:ascii="Arial" w:hAnsi="Arial" w:cs="Arial"/>
          <w:sz w:val="24"/>
          <w:szCs w:val="24"/>
        </w:rPr>
        <w:t>Wykonaj ćwiczenia Gramatyka i stylistyka – podr. S 43 ćw. 1;</w:t>
      </w:r>
      <w:r w:rsidR="008E4E42">
        <w:rPr>
          <w:rFonts w:ascii="Arial" w:hAnsi="Arial" w:cs="Arial"/>
          <w:sz w:val="24"/>
          <w:szCs w:val="24"/>
        </w:rPr>
        <w:t xml:space="preserve"> </w:t>
      </w:r>
      <w:r w:rsidRPr="00C5446C">
        <w:rPr>
          <w:rFonts w:ascii="Arial" w:hAnsi="Arial" w:cs="Arial"/>
          <w:sz w:val="24"/>
          <w:szCs w:val="24"/>
        </w:rPr>
        <w:t>zeszyt ćwiczeń s. 67-70</w:t>
      </w:r>
    </w:p>
    <w:p w:rsidR="00C5446C" w:rsidRDefault="00C5446C" w:rsidP="00C5446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5446C">
        <w:rPr>
          <w:rFonts w:ascii="Arial" w:hAnsi="Arial" w:cs="Arial"/>
          <w:sz w:val="24"/>
          <w:szCs w:val="24"/>
        </w:rPr>
        <w:t>Zadania prześlij na mail.</w:t>
      </w:r>
    </w:p>
    <w:p w:rsidR="00C5446C" w:rsidRDefault="00C5446C" w:rsidP="00C544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5446C" w:rsidRDefault="00C5446C" w:rsidP="00C544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GG 2</w:t>
      </w:r>
      <w:r w:rsidR="00741316">
        <w:rPr>
          <w:rFonts w:ascii="Arial" w:hAnsi="Arial" w:cs="Arial"/>
          <w:sz w:val="24"/>
          <w:szCs w:val="24"/>
        </w:rPr>
        <w:t>- wt.</w:t>
      </w:r>
    </w:p>
    <w:p w:rsidR="00C5446C" w:rsidRDefault="00C5446C" w:rsidP="00C544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: Dialekt, </w:t>
      </w:r>
      <w:proofErr w:type="spellStart"/>
      <w:r>
        <w:rPr>
          <w:rFonts w:ascii="Arial" w:hAnsi="Arial" w:cs="Arial"/>
          <w:sz w:val="24"/>
          <w:szCs w:val="24"/>
        </w:rPr>
        <w:t>dialektyzmy</w:t>
      </w:r>
      <w:proofErr w:type="spellEnd"/>
      <w:r>
        <w:rPr>
          <w:rFonts w:ascii="Arial" w:hAnsi="Arial" w:cs="Arial"/>
          <w:sz w:val="24"/>
          <w:szCs w:val="24"/>
        </w:rPr>
        <w:t xml:space="preserve"> i dialektyzacja języka</w:t>
      </w:r>
    </w:p>
    <w:p w:rsidR="00C5446C" w:rsidRDefault="00C5446C" w:rsidP="00C544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5446C">
        <w:rPr>
          <w:rFonts w:ascii="Arial" w:hAnsi="Arial" w:cs="Arial"/>
          <w:i/>
          <w:sz w:val="24"/>
          <w:szCs w:val="24"/>
        </w:rPr>
        <w:t>[Gramatyka i stylistyka]</w:t>
      </w:r>
    </w:p>
    <w:p w:rsidR="00C5446C" w:rsidRPr="00741316" w:rsidRDefault="00C5446C" w:rsidP="00C5446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Do zeszytu:</w:t>
      </w:r>
    </w:p>
    <w:p w:rsidR="00C5446C" w:rsidRPr="00741316" w:rsidRDefault="00C5446C" w:rsidP="00C5446C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Dialekt- odmiana języka narodowego, charakterystyczna dla określonego terytorium</w:t>
      </w:r>
    </w:p>
    <w:p w:rsidR="00C5446C" w:rsidRPr="00741316" w:rsidRDefault="00741316" w:rsidP="00C5446C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>Dialektyzm- to wyraz lub inny element językowy pochodzący z określonego dialektu i odbiegający od ogólnej normy językowej</w:t>
      </w:r>
    </w:p>
    <w:p w:rsidR="00741316" w:rsidRDefault="00741316" w:rsidP="00C5446C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1316">
        <w:rPr>
          <w:rFonts w:ascii="Arial" w:hAnsi="Arial" w:cs="Arial"/>
          <w:b/>
          <w:sz w:val="24"/>
          <w:szCs w:val="24"/>
        </w:rPr>
        <w:t xml:space="preserve">Dialektyzacja- celowe posługiwanie się </w:t>
      </w:r>
      <w:proofErr w:type="spellStart"/>
      <w:r w:rsidRPr="00741316">
        <w:rPr>
          <w:rFonts w:ascii="Arial" w:hAnsi="Arial" w:cs="Arial"/>
          <w:b/>
          <w:sz w:val="24"/>
          <w:szCs w:val="24"/>
        </w:rPr>
        <w:t>dialektyzmami</w:t>
      </w:r>
      <w:proofErr w:type="spellEnd"/>
      <w:r w:rsidRPr="00741316">
        <w:rPr>
          <w:rFonts w:ascii="Arial" w:hAnsi="Arial" w:cs="Arial"/>
          <w:b/>
          <w:sz w:val="24"/>
          <w:szCs w:val="24"/>
        </w:rPr>
        <w:t>, co ma służyć charakterystyce świata przedstawionego oraz bohaterów utworu</w:t>
      </w:r>
    </w:p>
    <w:p w:rsidR="00741316" w:rsidRPr="00741316" w:rsidRDefault="00741316" w:rsidP="007413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1316">
        <w:rPr>
          <w:rFonts w:ascii="Arial" w:hAnsi="Arial" w:cs="Arial"/>
          <w:sz w:val="24"/>
          <w:szCs w:val="24"/>
        </w:rPr>
        <w:t>Wykonaj ćw. 1 s. 45</w:t>
      </w:r>
      <w:r w:rsidR="008E4E42">
        <w:rPr>
          <w:rFonts w:ascii="Arial" w:hAnsi="Arial" w:cs="Arial"/>
          <w:sz w:val="24"/>
          <w:szCs w:val="24"/>
        </w:rPr>
        <w:t xml:space="preserve"> </w:t>
      </w:r>
      <w:r w:rsidRPr="00741316">
        <w:rPr>
          <w:rFonts w:ascii="Arial" w:hAnsi="Arial" w:cs="Arial"/>
          <w:sz w:val="24"/>
          <w:szCs w:val="24"/>
        </w:rPr>
        <w:t>- podr.</w:t>
      </w:r>
    </w:p>
    <w:p w:rsidR="00741316" w:rsidRDefault="00741316" w:rsidP="007413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szyt ćwiczeń: s. 76</w:t>
      </w:r>
      <w:r w:rsidR="008E4E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8E4E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7</w:t>
      </w:r>
    </w:p>
    <w:p w:rsidR="00741316" w:rsidRPr="00741316" w:rsidRDefault="00741316" w:rsidP="0074131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dania prześlij na mail.</w:t>
      </w:r>
    </w:p>
    <w:p w:rsidR="00451319" w:rsidRPr="00741316" w:rsidRDefault="00451319" w:rsidP="0045131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4059" w:rsidRPr="00741316" w:rsidRDefault="00C04059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F63" w:rsidRPr="00935F63" w:rsidRDefault="00935F63" w:rsidP="00C0405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35F63" w:rsidRDefault="00935F63" w:rsidP="00935F63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F63" w:rsidRDefault="00935F63" w:rsidP="00935F63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5F63" w:rsidRPr="00935F63" w:rsidRDefault="00935F63" w:rsidP="00935F6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13B" w:rsidRPr="00DF313B" w:rsidRDefault="00DF313B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313B" w:rsidRPr="006F1E9B" w:rsidRDefault="00DF313B" w:rsidP="009311C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823F7" w:rsidRDefault="006823F7" w:rsidP="00DF3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23F7" w:rsidRDefault="006823F7" w:rsidP="00DF313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Default="006823F7" w:rsidP="006823F7">
      <w:pPr>
        <w:autoSpaceDE w:val="0"/>
        <w:autoSpaceDN w:val="0"/>
        <w:adjustRightInd w:val="0"/>
        <w:rPr>
          <w:rFonts w:ascii="Calibri" w:hAnsi="Calibri" w:cs="Calibri"/>
        </w:rPr>
      </w:pPr>
    </w:p>
    <w:p w:rsidR="006823F7" w:rsidRPr="006823F7" w:rsidRDefault="006823F7">
      <w:pPr>
        <w:rPr>
          <w:sz w:val="24"/>
          <w:szCs w:val="24"/>
        </w:rPr>
      </w:pPr>
    </w:p>
    <w:sectPr w:rsidR="006823F7" w:rsidRPr="006823F7" w:rsidSect="00DE10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6680F0"/>
    <w:lvl w:ilvl="0">
      <w:numFmt w:val="bullet"/>
      <w:lvlText w:val="*"/>
      <w:lvlJc w:val="left"/>
    </w:lvl>
  </w:abstractNum>
  <w:abstractNum w:abstractNumId="1">
    <w:nsid w:val="106D527D"/>
    <w:multiLevelType w:val="hybridMultilevel"/>
    <w:tmpl w:val="39E2F0FE"/>
    <w:lvl w:ilvl="0" w:tplc="C66225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709F"/>
    <w:multiLevelType w:val="hybridMultilevel"/>
    <w:tmpl w:val="A0E8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22C31"/>
    <w:multiLevelType w:val="hybridMultilevel"/>
    <w:tmpl w:val="E350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3999"/>
    <w:multiLevelType w:val="hybridMultilevel"/>
    <w:tmpl w:val="D5B2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2A37"/>
    <w:multiLevelType w:val="hybridMultilevel"/>
    <w:tmpl w:val="96826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026A0"/>
    <w:multiLevelType w:val="hybridMultilevel"/>
    <w:tmpl w:val="D3DA12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811F0"/>
    <w:multiLevelType w:val="hybridMultilevel"/>
    <w:tmpl w:val="DFB019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7E57231"/>
    <w:multiLevelType w:val="hybridMultilevel"/>
    <w:tmpl w:val="242A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05A00"/>
    <w:multiLevelType w:val="hybridMultilevel"/>
    <w:tmpl w:val="0624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8647D"/>
    <w:multiLevelType w:val="hybridMultilevel"/>
    <w:tmpl w:val="D794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03D22"/>
    <w:multiLevelType w:val="hybridMultilevel"/>
    <w:tmpl w:val="40EE3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86912"/>
    <w:multiLevelType w:val="hybridMultilevel"/>
    <w:tmpl w:val="6DF26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6823F7"/>
    <w:rsid w:val="000A7560"/>
    <w:rsid w:val="0024289A"/>
    <w:rsid w:val="00451319"/>
    <w:rsid w:val="006823F7"/>
    <w:rsid w:val="006D4956"/>
    <w:rsid w:val="006F1E9B"/>
    <w:rsid w:val="0070185F"/>
    <w:rsid w:val="00733A8D"/>
    <w:rsid w:val="00741316"/>
    <w:rsid w:val="00766995"/>
    <w:rsid w:val="007C7EED"/>
    <w:rsid w:val="007E62B4"/>
    <w:rsid w:val="008E4E42"/>
    <w:rsid w:val="009121FB"/>
    <w:rsid w:val="009311C9"/>
    <w:rsid w:val="00935F63"/>
    <w:rsid w:val="009C3FBB"/>
    <w:rsid w:val="009C6F4E"/>
    <w:rsid w:val="009E170F"/>
    <w:rsid w:val="00A23D20"/>
    <w:rsid w:val="00A97560"/>
    <w:rsid w:val="00AC6CCE"/>
    <w:rsid w:val="00BA6D21"/>
    <w:rsid w:val="00BD2508"/>
    <w:rsid w:val="00C04059"/>
    <w:rsid w:val="00C5446C"/>
    <w:rsid w:val="00CF7C8A"/>
    <w:rsid w:val="00D011D7"/>
    <w:rsid w:val="00DA5D49"/>
    <w:rsid w:val="00DE1006"/>
    <w:rsid w:val="00DF313B"/>
    <w:rsid w:val="00E408C9"/>
    <w:rsid w:val="00E573CB"/>
    <w:rsid w:val="00EA03CD"/>
    <w:rsid w:val="00EB1ECB"/>
    <w:rsid w:val="00F33324"/>
    <w:rsid w:val="00F90811"/>
    <w:rsid w:val="00F9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0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6D2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A5D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-VxXMq66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_BAsu7bitg" TargetMode="External"/><Relationship Id="rId12" Type="http://schemas.openxmlformats.org/officeDocument/2006/relationships/hyperlink" Target="https://www.youtube.com/watch?v=WgFMFeCup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8-GLriR11k" TargetMode="External"/><Relationship Id="rId11" Type="http://schemas.openxmlformats.org/officeDocument/2006/relationships/hyperlink" Target="https://www.youtube.com/watch?v=yrF_2SbyaP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vqsoOE2RI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ROaaY21i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DFCC-6F74-4873-9F1A-1728927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0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dcterms:created xsi:type="dcterms:W3CDTF">2020-04-24T15:30:00Z</dcterms:created>
  <dcterms:modified xsi:type="dcterms:W3CDTF">2020-04-26T17:54:00Z</dcterms:modified>
</cp:coreProperties>
</file>